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6BD" w:rsidRDefault="006166C8">
      <w:r>
        <w:rPr>
          <w:noProof/>
        </w:rPr>
        <w:drawing>
          <wp:inline distT="0" distB="0" distL="0" distR="0" wp14:anchorId="1D544EE0" wp14:editId="0A628F55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36BD" w:rsidSect="006166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C8"/>
    <w:rsid w:val="006166C8"/>
    <w:rsid w:val="007D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F5E32D-9669-4E01-952B-AA9EADE5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A039-9DA3-4DE4-9073-BDCDC2C6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6</dc:creator>
  <cp:keywords/>
  <dc:description/>
  <cp:lastModifiedBy>per6</cp:lastModifiedBy>
  <cp:revision>1</cp:revision>
  <dcterms:created xsi:type="dcterms:W3CDTF">2017-04-10T16:04:00Z</dcterms:created>
  <dcterms:modified xsi:type="dcterms:W3CDTF">2017-04-10T16:08:00Z</dcterms:modified>
</cp:coreProperties>
</file>